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D8" w:rsidRDefault="00717060" w:rsidP="00BD38A7">
      <w:pPr>
        <w:tabs>
          <w:tab w:val="left" w:pos="9781"/>
        </w:tabs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140B36" w:rsidRDefault="00140B36" w:rsidP="00BD38A7">
      <w:pPr>
        <w:tabs>
          <w:tab w:val="left" w:pos="9781"/>
        </w:tabs>
        <w:rPr>
          <w:noProof/>
          <w:lang w:eastAsia="ru-RU"/>
        </w:rPr>
      </w:pPr>
    </w:p>
    <w:p w:rsidR="00CC6342" w:rsidRDefault="00197847" w:rsidP="00BD38A7">
      <w:pPr>
        <w:tabs>
          <w:tab w:val="left" w:pos="9781"/>
        </w:tabs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263.25pt">
            <v:imagedata r:id="rId7" o:title="PDVM1128"/>
          </v:shape>
        </w:pict>
      </w:r>
      <w:r>
        <w:rPr>
          <w:noProof/>
          <w:lang w:eastAsia="ru-RU"/>
        </w:rPr>
        <w:t xml:space="preserve">  </w:t>
      </w:r>
      <w:r w:rsidR="00F164CB">
        <w:rPr>
          <w:noProof/>
          <w:lang w:eastAsia="ru-RU"/>
        </w:rPr>
        <w:pict>
          <v:shape id="_x0000_i1026" type="#_x0000_t75" style="width:242.25pt;height:264.75pt">
            <v:imagedata r:id="rId8" o:title="XZPU3249"/>
          </v:shape>
        </w:pict>
      </w:r>
    </w:p>
    <w:p w:rsidR="00F164CB" w:rsidRDefault="00F164CB" w:rsidP="00BD38A7">
      <w:pPr>
        <w:tabs>
          <w:tab w:val="left" w:pos="9781"/>
        </w:tabs>
        <w:rPr>
          <w:noProof/>
          <w:lang w:eastAsia="ru-RU"/>
        </w:rPr>
      </w:pPr>
    </w:p>
    <w:p w:rsidR="00F164CB" w:rsidRDefault="002052D0" w:rsidP="00BD38A7">
      <w:pPr>
        <w:tabs>
          <w:tab w:val="left" w:pos="9781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bookmarkStart w:id="0" w:name="_GoBack"/>
      <w:bookmarkEnd w:id="0"/>
      <w:r>
        <w:rPr>
          <w:noProof/>
          <w:lang w:eastAsia="ru-RU"/>
        </w:rPr>
        <w:pict>
          <v:shape id="_x0000_i1027" type="#_x0000_t75" style="width:228pt;height:204.75pt">
            <v:imagedata r:id="rId9" o:title="NAHJ8784"/>
          </v:shape>
        </w:pict>
      </w:r>
      <w:r>
        <w:rPr>
          <w:noProof/>
          <w:lang w:eastAsia="ru-RU"/>
        </w:rPr>
        <w:pict>
          <v:shape id="_x0000_i1028" type="#_x0000_t75" style="width:241.5pt;height:203.25pt">
            <v:imagedata r:id="rId10" o:title="NZFI3999"/>
          </v:shape>
        </w:pict>
      </w:r>
    </w:p>
    <w:p w:rsidR="002052D0" w:rsidRDefault="002052D0" w:rsidP="00BD38A7">
      <w:pPr>
        <w:tabs>
          <w:tab w:val="left" w:pos="9781"/>
        </w:tabs>
        <w:rPr>
          <w:noProof/>
          <w:lang w:eastAsia="ru-RU"/>
        </w:rPr>
      </w:pPr>
    </w:p>
    <w:p w:rsidR="002052D0" w:rsidRDefault="002052D0" w:rsidP="00BD38A7">
      <w:pPr>
        <w:tabs>
          <w:tab w:val="left" w:pos="9781"/>
        </w:tabs>
        <w:rPr>
          <w:noProof/>
          <w:lang w:eastAsia="ru-RU"/>
        </w:rPr>
      </w:pPr>
    </w:p>
    <w:p w:rsidR="006F4AC3" w:rsidRDefault="008D6FED" w:rsidP="00BD38A7">
      <w:pPr>
        <w:tabs>
          <w:tab w:val="left" w:pos="9781"/>
        </w:tabs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8D6FED" w:rsidRDefault="008D6FED" w:rsidP="00BD38A7">
      <w:pPr>
        <w:tabs>
          <w:tab w:val="left" w:pos="9781"/>
        </w:tabs>
        <w:rPr>
          <w:noProof/>
          <w:lang w:eastAsia="ru-RU"/>
        </w:rPr>
      </w:pPr>
    </w:p>
    <w:p w:rsidR="00F831C5" w:rsidRDefault="00AD7CCD" w:rsidP="00BD38A7">
      <w:pPr>
        <w:tabs>
          <w:tab w:val="left" w:pos="9781"/>
        </w:tabs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4A0772" w:rsidRDefault="00402AD8" w:rsidP="00BD38A7">
      <w:pPr>
        <w:tabs>
          <w:tab w:val="left" w:pos="9781"/>
        </w:tabs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441417">
        <w:rPr>
          <w:noProof/>
          <w:lang w:eastAsia="ru-RU"/>
        </w:rPr>
        <w:t xml:space="preserve"> </w:t>
      </w:r>
      <w:r w:rsidR="00AD7CCD">
        <w:rPr>
          <w:noProof/>
          <w:lang w:eastAsia="ru-RU"/>
        </w:rPr>
        <w:t xml:space="preserve">                                                                                      </w:t>
      </w:r>
      <w:r w:rsidR="006F4AC3">
        <w:rPr>
          <w:noProof/>
          <w:lang w:eastAsia="ru-RU"/>
        </w:rPr>
        <w:t xml:space="preserve">               </w:t>
      </w:r>
    </w:p>
    <w:p w:rsidR="00441417" w:rsidRDefault="00441417" w:rsidP="00BD38A7">
      <w:pPr>
        <w:tabs>
          <w:tab w:val="left" w:pos="9781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</w:t>
      </w:r>
      <w:r w:rsidR="009A19AB">
        <w:rPr>
          <w:noProof/>
          <w:lang w:eastAsia="ru-RU"/>
        </w:rPr>
        <w:t xml:space="preserve">                         </w:t>
      </w:r>
    </w:p>
    <w:p w:rsidR="004A0772" w:rsidRDefault="004A0772" w:rsidP="00BD38A7">
      <w:pPr>
        <w:tabs>
          <w:tab w:val="left" w:pos="9781"/>
        </w:tabs>
        <w:rPr>
          <w:noProof/>
          <w:lang w:eastAsia="ru-RU"/>
        </w:rPr>
      </w:pPr>
    </w:p>
    <w:p w:rsidR="00140B36" w:rsidRPr="005605AD" w:rsidRDefault="002052D0" w:rsidP="00BD38A7">
      <w:pPr>
        <w:tabs>
          <w:tab w:val="left" w:pos="9781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</w:t>
      </w:r>
    </w:p>
    <w:sectPr w:rsidR="00140B36" w:rsidRPr="005605AD" w:rsidSect="002629F5">
      <w:pgSz w:w="11906" w:h="16838"/>
      <w:pgMar w:top="0" w:right="851" w:bottom="1134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ACC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303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26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9C9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C28D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8AF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62B0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F88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8E6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C443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2038B"/>
    <w:multiLevelType w:val="hybridMultilevel"/>
    <w:tmpl w:val="62C2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53B99"/>
    <w:multiLevelType w:val="hybridMultilevel"/>
    <w:tmpl w:val="734A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6EBA"/>
    <w:rsid w:val="00020696"/>
    <w:rsid w:val="0002285F"/>
    <w:rsid w:val="00045E7F"/>
    <w:rsid w:val="000472C3"/>
    <w:rsid w:val="00061C4A"/>
    <w:rsid w:val="00062D17"/>
    <w:rsid w:val="0006437F"/>
    <w:rsid w:val="00067655"/>
    <w:rsid w:val="00073917"/>
    <w:rsid w:val="00074B54"/>
    <w:rsid w:val="00080387"/>
    <w:rsid w:val="000816B0"/>
    <w:rsid w:val="00086D32"/>
    <w:rsid w:val="0009444B"/>
    <w:rsid w:val="000E4789"/>
    <w:rsid w:val="000E5720"/>
    <w:rsid w:val="000E66D3"/>
    <w:rsid w:val="000E725F"/>
    <w:rsid w:val="000F0FBD"/>
    <w:rsid w:val="0010662E"/>
    <w:rsid w:val="00107AE0"/>
    <w:rsid w:val="001117D1"/>
    <w:rsid w:val="00132C9D"/>
    <w:rsid w:val="00133C25"/>
    <w:rsid w:val="00140B36"/>
    <w:rsid w:val="00142CD5"/>
    <w:rsid w:val="0014334F"/>
    <w:rsid w:val="00151EDE"/>
    <w:rsid w:val="001704DF"/>
    <w:rsid w:val="00176EA7"/>
    <w:rsid w:val="00186A37"/>
    <w:rsid w:val="001921F9"/>
    <w:rsid w:val="00197847"/>
    <w:rsid w:val="001A0219"/>
    <w:rsid w:val="001D3560"/>
    <w:rsid w:val="001E3AF4"/>
    <w:rsid w:val="001F06B2"/>
    <w:rsid w:val="00205123"/>
    <w:rsid w:val="002052D0"/>
    <w:rsid w:val="0021346A"/>
    <w:rsid w:val="00222ED4"/>
    <w:rsid w:val="00223091"/>
    <w:rsid w:val="002318A9"/>
    <w:rsid w:val="00240F7B"/>
    <w:rsid w:val="0024273F"/>
    <w:rsid w:val="00257507"/>
    <w:rsid w:val="002629F5"/>
    <w:rsid w:val="00267952"/>
    <w:rsid w:val="00271CFC"/>
    <w:rsid w:val="00277798"/>
    <w:rsid w:val="002904E7"/>
    <w:rsid w:val="00290E20"/>
    <w:rsid w:val="00295BCD"/>
    <w:rsid w:val="002A40EF"/>
    <w:rsid w:val="002B2D61"/>
    <w:rsid w:val="002B53B9"/>
    <w:rsid w:val="002B6AC3"/>
    <w:rsid w:val="002C013A"/>
    <w:rsid w:val="002C397D"/>
    <w:rsid w:val="002E21A8"/>
    <w:rsid w:val="002F769F"/>
    <w:rsid w:val="0030421F"/>
    <w:rsid w:val="003140EA"/>
    <w:rsid w:val="00314934"/>
    <w:rsid w:val="003261E9"/>
    <w:rsid w:val="003324FC"/>
    <w:rsid w:val="003340AC"/>
    <w:rsid w:val="003413B8"/>
    <w:rsid w:val="0037029B"/>
    <w:rsid w:val="00382FE3"/>
    <w:rsid w:val="00397B19"/>
    <w:rsid w:val="00397BA7"/>
    <w:rsid w:val="003B2A1C"/>
    <w:rsid w:val="003C0F25"/>
    <w:rsid w:val="003E031C"/>
    <w:rsid w:val="003E5CA2"/>
    <w:rsid w:val="003F3261"/>
    <w:rsid w:val="00402AD8"/>
    <w:rsid w:val="004033AA"/>
    <w:rsid w:val="004214CE"/>
    <w:rsid w:val="00423970"/>
    <w:rsid w:val="00440175"/>
    <w:rsid w:val="00440CE1"/>
    <w:rsid w:val="00441417"/>
    <w:rsid w:val="00467106"/>
    <w:rsid w:val="0047367A"/>
    <w:rsid w:val="00474605"/>
    <w:rsid w:val="00490113"/>
    <w:rsid w:val="004956A4"/>
    <w:rsid w:val="00496894"/>
    <w:rsid w:val="004A0772"/>
    <w:rsid w:val="004A0C47"/>
    <w:rsid w:val="004A3ABE"/>
    <w:rsid w:val="004B433E"/>
    <w:rsid w:val="004C1033"/>
    <w:rsid w:val="004D6BA1"/>
    <w:rsid w:val="004E11B5"/>
    <w:rsid w:val="004F2610"/>
    <w:rsid w:val="005003E1"/>
    <w:rsid w:val="00511789"/>
    <w:rsid w:val="0051616E"/>
    <w:rsid w:val="00523803"/>
    <w:rsid w:val="005248BC"/>
    <w:rsid w:val="00547F9E"/>
    <w:rsid w:val="005605AD"/>
    <w:rsid w:val="00564FEF"/>
    <w:rsid w:val="00566A35"/>
    <w:rsid w:val="00572F16"/>
    <w:rsid w:val="00585A84"/>
    <w:rsid w:val="00586AE7"/>
    <w:rsid w:val="00587705"/>
    <w:rsid w:val="005915C6"/>
    <w:rsid w:val="005A1E3D"/>
    <w:rsid w:val="005A550B"/>
    <w:rsid w:val="005D4F06"/>
    <w:rsid w:val="005F66A1"/>
    <w:rsid w:val="00630161"/>
    <w:rsid w:val="00651AF7"/>
    <w:rsid w:val="00692EBB"/>
    <w:rsid w:val="006A0E0F"/>
    <w:rsid w:val="006A7537"/>
    <w:rsid w:val="006C0FBD"/>
    <w:rsid w:val="006C3202"/>
    <w:rsid w:val="006C34BA"/>
    <w:rsid w:val="006C48F9"/>
    <w:rsid w:val="006D30AB"/>
    <w:rsid w:val="006D3252"/>
    <w:rsid w:val="006D52E7"/>
    <w:rsid w:val="006E4837"/>
    <w:rsid w:val="006F09B8"/>
    <w:rsid w:val="006F3AA5"/>
    <w:rsid w:val="006F4AC3"/>
    <w:rsid w:val="00702060"/>
    <w:rsid w:val="00702728"/>
    <w:rsid w:val="00712B9B"/>
    <w:rsid w:val="0071632E"/>
    <w:rsid w:val="00717060"/>
    <w:rsid w:val="007225E5"/>
    <w:rsid w:val="00732F0C"/>
    <w:rsid w:val="00743FF5"/>
    <w:rsid w:val="00754BD2"/>
    <w:rsid w:val="007557C2"/>
    <w:rsid w:val="00797DB7"/>
    <w:rsid w:val="007A1672"/>
    <w:rsid w:val="007A1FAA"/>
    <w:rsid w:val="007C3B50"/>
    <w:rsid w:val="007C47CE"/>
    <w:rsid w:val="007D05FC"/>
    <w:rsid w:val="007D17EB"/>
    <w:rsid w:val="007D2AC7"/>
    <w:rsid w:val="007D39D4"/>
    <w:rsid w:val="007D6B2D"/>
    <w:rsid w:val="007D7A7A"/>
    <w:rsid w:val="007F4E9D"/>
    <w:rsid w:val="007F4EB9"/>
    <w:rsid w:val="007F59E0"/>
    <w:rsid w:val="0080405E"/>
    <w:rsid w:val="00817790"/>
    <w:rsid w:val="00822328"/>
    <w:rsid w:val="00853A60"/>
    <w:rsid w:val="0086552B"/>
    <w:rsid w:val="008665B7"/>
    <w:rsid w:val="00866C82"/>
    <w:rsid w:val="00883AB4"/>
    <w:rsid w:val="00884F99"/>
    <w:rsid w:val="00890915"/>
    <w:rsid w:val="008960AD"/>
    <w:rsid w:val="00896A27"/>
    <w:rsid w:val="008A1540"/>
    <w:rsid w:val="008A31AB"/>
    <w:rsid w:val="008A3A9D"/>
    <w:rsid w:val="008A3C8F"/>
    <w:rsid w:val="008A3DFD"/>
    <w:rsid w:val="008B2A29"/>
    <w:rsid w:val="008D6FED"/>
    <w:rsid w:val="008E6BAF"/>
    <w:rsid w:val="00911999"/>
    <w:rsid w:val="009127DD"/>
    <w:rsid w:val="00933C2E"/>
    <w:rsid w:val="009504F2"/>
    <w:rsid w:val="00960911"/>
    <w:rsid w:val="009618FB"/>
    <w:rsid w:val="00961975"/>
    <w:rsid w:val="0096245E"/>
    <w:rsid w:val="00975088"/>
    <w:rsid w:val="00984B9D"/>
    <w:rsid w:val="00984F4D"/>
    <w:rsid w:val="00987568"/>
    <w:rsid w:val="00987C22"/>
    <w:rsid w:val="00987F36"/>
    <w:rsid w:val="00990198"/>
    <w:rsid w:val="009968CD"/>
    <w:rsid w:val="009A19AB"/>
    <w:rsid w:val="009B562F"/>
    <w:rsid w:val="009C1286"/>
    <w:rsid w:val="009E415F"/>
    <w:rsid w:val="009F6871"/>
    <w:rsid w:val="00A01229"/>
    <w:rsid w:val="00A26398"/>
    <w:rsid w:val="00A3454B"/>
    <w:rsid w:val="00A411A5"/>
    <w:rsid w:val="00A47342"/>
    <w:rsid w:val="00A60ADB"/>
    <w:rsid w:val="00A847FF"/>
    <w:rsid w:val="00A84D79"/>
    <w:rsid w:val="00A87F70"/>
    <w:rsid w:val="00A9037B"/>
    <w:rsid w:val="00A90787"/>
    <w:rsid w:val="00AA0EBB"/>
    <w:rsid w:val="00AA2A31"/>
    <w:rsid w:val="00AD247A"/>
    <w:rsid w:val="00AD5258"/>
    <w:rsid w:val="00AD7CCD"/>
    <w:rsid w:val="00AE0743"/>
    <w:rsid w:val="00AE4C0D"/>
    <w:rsid w:val="00AF2379"/>
    <w:rsid w:val="00AF2B95"/>
    <w:rsid w:val="00AF4039"/>
    <w:rsid w:val="00B023AA"/>
    <w:rsid w:val="00B07212"/>
    <w:rsid w:val="00B12B0E"/>
    <w:rsid w:val="00B135CA"/>
    <w:rsid w:val="00B1789B"/>
    <w:rsid w:val="00B21C21"/>
    <w:rsid w:val="00B21CD6"/>
    <w:rsid w:val="00B40EE3"/>
    <w:rsid w:val="00B45697"/>
    <w:rsid w:val="00B71FA4"/>
    <w:rsid w:val="00B76E2B"/>
    <w:rsid w:val="00B80951"/>
    <w:rsid w:val="00B86EA7"/>
    <w:rsid w:val="00B91D48"/>
    <w:rsid w:val="00B968A4"/>
    <w:rsid w:val="00BA1D77"/>
    <w:rsid w:val="00BA2C48"/>
    <w:rsid w:val="00BA6B51"/>
    <w:rsid w:val="00BB2948"/>
    <w:rsid w:val="00BD35C1"/>
    <w:rsid w:val="00BD38A7"/>
    <w:rsid w:val="00BE71F4"/>
    <w:rsid w:val="00BF3952"/>
    <w:rsid w:val="00BF3DEF"/>
    <w:rsid w:val="00C00DFD"/>
    <w:rsid w:val="00C02F75"/>
    <w:rsid w:val="00C06090"/>
    <w:rsid w:val="00C074EA"/>
    <w:rsid w:val="00C13ED5"/>
    <w:rsid w:val="00C14532"/>
    <w:rsid w:val="00C220D5"/>
    <w:rsid w:val="00C456B7"/>
    <w:rsid w:val="00C45B35"/>
    <w:rsid w:val="00C469BF"/>
    <w:rsid w:val="00C549BA"/>
    <w:rsid w:val="00C55D5D"/>
    <w:rsid w:val="00C57E70"/>
    <w:rsid w:val="00C85898"/>
    <w:rsid w:val="00C90B17"/>
    <w:rsid w:val="00CA102D"/>
    <w:rsid w:val="00CA47B4"/>
    <w:rsid w:val="00CC0436"/>
    <w:rsid w:val="00CC0765"/>
    <w:rsid w:val="00CC6342"/>
    <w:rsid w:val="00CD4555"/>
    <w:rsid w:val="00CD6FDE"/>
    <w:rsid w:val="00CE13AB"/>
    <w:rsid w:val="00CF5345"/>
    <w:rsid w:val="00D01E4B"/>
    <w:rsid w:val="00D042DD"/>
    <w:rsid w:val="00D06EDC"/>
    <w:rsid w:val="00D306B7"/>
    <w:rsid w:val="00D312D2"/>
    <w:rsid w:val="00D34AA3"/>
    <w:rsid w:val="00D45710"/>
    <w:rsid w:val="00D47CCF"/>
    <w:rsid w:val="00D50925"/>
    <w:rsid w:val="00D50D8B"/>
    <w:rsid w:val="00D55711"/>
    <w:rsid w:val="00D66016"/>
    <w:rsid w:val="00D6670F"/>
    <w:rsid w:val="00D904C6"/>
    <w:rsid w:val="00D93EA9"/>
    <w:rsid w:val="00DA014C"/>
    <w:rsid w:val="00DA3D45"/>
    <w:rsid w:val="00DA7F58"/>
    <w:rsid w:val="00DB5A33"/>
    <w:rsid w:val="00DC629A"/>
    <w:rsid w:val="00DD074F"/>
    <w:rsid w:val="00DE612E"/>
    <w:rsid w:val="00DE6B07"/>
    <w:rsid w:val="00DE6EBA"/>
    <w:rsid w:val="00E01F7E"/>
    <w:rsid w:val="00E06483"/>
    <w:rsid w:val="00E100B8"/>
    <w:rsid w:val="00E161C7"/>
    <w:rsid w:val="00E236D9"/>
    <w:rsid w:val="00E37BB2"/>
    <w:rsid w:val="00E43162"/>
    <w:rsid w:val="00E4460D"/>
    <w:rsid w:val="00E54E99"/>
    <w:rsid w:val="00E63E99"/>
    <w:rsid w:val="00E73864"/>
    <w:rsid w:val="00E84013"/>
    <w:rsid w:val="00E92A57"/>
    <w:rsid w:val="00EA2E52"/>
    <w:rsid w:val="00EA39CB"/>
    <w:rsid w:val="00EB00F6"/>
    <w:rsid w:val="00EB6BA8"/>
    <w:rsid w:val="00EC65F1"/>
    <w:rsid w:val="00ED6BF6"/>
    <w:rsid w:val="00ED7E6C"/>
    <w:rsid w:val="00EE45B5"/>
    <w:rsid w:val="00F03F9E"/>
    <w:rsid w:val="00F04039"/>
    <w:rsid w:val="00F13BF2"/>
    <w:rsid w:val="00F13F8E"/>
    <w:rsid w:val="00F164CB"/>
    <w:rsid w:val="00F36B61"/>
    <w:rsid w:val="00F575B2"/>
    <w:rsid w:val="00F60D42"/>
    <w:rsid w:val="00F72612"/>
    <w:rsid w:val="00F731F6"/>
    <w:rsid w:val="00F7465E"/>
    <w:rsid w:val="00F831C5"/>
    <w:rsid w:val="00F95E9A"/>
    <w:rsid w:val="00F97B21"/>
    <w:rsid w:val="00FA2A42"/>
    <w:rsid w:val="00FA41A7"/>
    <w:rsid w:val="00FA6AA0"/>
    <w:rsid w:val="00FC3106"/>
    <w:rsid w:val="00FC457A"/>
    <w:rsid w:val="00FC4AEF"/>
    <w:rsid w:val="00FD100E"/>
    <w:rsid w:val="00FF25EA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7537"/>
    <w:pPr>
      <w:ind w:left="720"/>
      <w:contextualSpacing/>
    </w:pPr>
  </w:style>
  <w:style w:type="table" w:styleId="a4">
    <w:name w:val="Table Grid"/>
    <w:basedOn w:val="a1"/>
    <w:uiPriority w:val="99"/>
    <w:locked/>
    <w:rsid w:val="00754BD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32F0C"/>
    <w:rPr>
      <w:rFonts w:ascii="PT Astra Serif" w:hAnsi="PT Astra Serif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732F0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495A-8F9A-414E-B027-5D81750C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нфира</cp:lastModifiedBy>
  <cp:revision>93</cp:revision>
  <cp:lastPrinted>2020-09-04T12:06:00Z</cp:lastPrinted>
  <dcterms:created xsi:type="dcterms:W3CDTF">2020-03-31T11:09:00Z</dcterms:created>
  <dcterms:modified xsi:type="dcterms:W3CDTF">2021-10-08T15:48:00Z</dcterms:modified>
</cp:coreProperties>
</file>